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E5" w:rsidRDefault="007E53C5" w:rsidP="007E53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R</w:t>
      </w:r>
      <w:r w:rsidR="00835B15">
        <w:rPr>
          <w:b/>
          <w:sz w:val="28"/>
          <w:szCs w:val="28"/>
        </w:rPr>
        <w:t>ozpoč</w:t>
      </w:r>
      <w:r>
        <w:rPr>
          <w:b/>
          <w:sz w:val="28"/>
          <w:szCs w:val="28"/>
        </w:rPr>
        <w:t>et</w:t>
      </w:r>
      <w:r w:rsidR="00835B15">
        <w:rPr>
          <w:b/>
          <w:sz w:val="28"/>
          <w:szCs w:val="28"/>
        </w:rPr>
        <w:t xml:space="preserve"> na rok 2014</w:t>
      </w:r>
    </w:p>
    <w:p w:rsidR="008645B0" w:rsidRDefault="008A20E5" w:rsidP="008645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edpokládané výdaje </w:t>
      </w:r>
      <w:proofErr w:type="gramStart"/>
      <w:r>
        <w:rPr>
          <w:b/>
          <w:sz w:val="24"/>
          <w:szCs w:val="24"/>
        </w:rPr>
        <w:t>obce :</w:t>
      </w:r>
      <w:proofErr w:type="gramEnd"/>
    </w:p>
    <w:p w:rsidR="008645B0" w:rsidRPr="008645B0" w:rsidRDefault="008A20E5" w:rsidP="008645B0">
      <w:pPr>
        <w:rPr>
          <w:b/>
          <w:sz w:val="24"/>
          <w:szCs w:val="24"/>
        </w:rPr>
      </w:pPr>
      <w:r>
        <w:t>Odd. 2321</w:t>
      </w:r>
      <w:r w:rsidR="008645B0">
        <w:t xml:space="preserve">   5171</w:t>
      </w:r>
      <w:r>
        <w:t xml:space="preserve"> – </w:t>
      </w:r>
      <w:proofErr w:type="spellStart"/>
      <w:r>
        <w:t>odv.a</w:t>
      </w:r>
      <w:proofErr w:type="spellEnd"/>
      <w:r>
        <w:t xml:space="preserve"> čistění </w:t>
      </w:r>
      <w:proofErr w:type="spellStart"/>
      <w:r>
        <w:t>odp.vo</w:t>
      </w:r>
      <w:r w:rsidR="008645B0">
        <w:t>d</w:t>
      </w:r>
      <w:proofErr w:type="spellEnd"/>
      <w:r w:rsidR="008645B0">
        <w:t xml:space="preserve"> a opravy kanalizace </w:t>
      </w:r>
      <w:r w:rsidR="008645B0">
        <w:tab/>
      </w:r>
      <w:r w:rsidR="008645B0">
        <w:tab/>
        <w:t xml:space="preserve">              </w:t>
      </w:r>
      <w:r w:rsidR="00676B3B">
        <w:t>55.000</w:t>
      </w:r>
      <w:r>
        <w:t>,- Kč</w:t>
      </w:r>
      <w:r>
        <w:tab/>
        <w:t xml:space="preserve">                                                                            </w:t>
      </w:r>
      <w:r w:rsidR="003A7FD1">
        <w:t xml:space="preserve">                                                                                                           </w:t>
      </w:r>
      <w:r w:rsidR="008645B0">
        <w:t xml:space="preserve">                                                      </w:t>
      </w:r>
      <w:proofErr w:type="gramStart"/>
      <w:r w:rsidR="003A7FD1">
        <w:t>3721</w:t>
      </w:r>
      <w:r w:rsidR="008645B0">
        <w:t xml:space="preserve">  5169 </w:t>
      </w:r>
      <w:r w:rsidR="003A7FD1">
        <w:t xml:space="preserve"> – sběr</w:t>
      </w:r>
      <w:proofErr w:type="gramEnd"/>
      <w:r w:rsidR="003A7FD1">
        <w:t xml:space="preserve"> a svoz nebe</w:t>
      </w:r>
      <w:r w:rsidR="0076207A">
        <w:t>zpečných odpadů</w:t>
      </w:r>
      <w:r w:rsidR="0076207A">
        <w:tab/>
      </w:r>
      <w:r w:rsidR="0076207A">
        <w:tab/>
      </w:r>
      <w:r w:rsidR="0076207A">
        <w:tab/>
      </w:r>
      <w:r w:rsidR="0076207A">
        <w:tab/>
        <w:t>20</w:t>
      </w:r>
      <w:r w:rsidR="008645B0">
        <w:t>.000,- Kč</w:t>
      </w:r>
    </w:p>
    <w:p w:rsidR="008645B0" w:rsidRDefault="003A7FD1" w:rsidP="008A20E5">
      <w:proofErr w:type="gramStart"/>
      <w:r>
        <w:t>3722</w:t>
      </w:r>
      <w:r w:rsidR="008645B0">
        <w:t xml:space="preserve">  5169 </w:t>
      </w:r>
      <w:r>
        <w:t xml:space="preserve"> – sběr</w:t>
      </w:r>
      <w:proofErr w:type="gramEnd"/>
      <w:r>
        <w:t xml:space="preserve"> a svoz komunálních odpadů</w:t>
      </w:r>
      <w:r>
        <w:tab/>
      </w:r>
      <w:r>
        <w:tab/>
      </w:r>
      <w:r>
        <w:tab/>
        <w:t xml:space="preserve">            </w:t>
      </w:r>
      <w:r w:rsidR="008645B0">
        <w:t xml:space="preserve">               </w:t>
      </w:r>
      <w:r>
        <w:t xml:space="preserve">240.000,- </w:t>
      </w:r>
      <w:r w:rsidR="008645B0">
        <w:t>Kč</w:t>
      </w:r>
      <w:r w:rsidR="008645B0">
        <w:tab/>
      </w:r>
    </w:p>
    <w:p w:rsidR="008645B0" w:rsidRDefault="003A7FD1" w:rsidP="008A20E5">
      <w:r>
        <w:t>2212</w:t>
      </w:r>
      <w:r w:rsidR="008645B0">
        <w:t xml:space="preserve">  5169 </w:t>
      </w:r>
      <w:r>
        <w:t xml:space="preserve"> – oprava cest v </w:t>
      </w:r>
      <w:proofErr w:type="gramStart"/>
      <w:r>
        <w:t>obci , chodníků</w:t>
      </w:r>
      <w:proofErr w:type="gramEnd"/>
      <w:r>
        <w:t xml:space="preserve"> a služby</w:t>
      </w:r>
      <w:r w:rsidR="00676B3B">
        <w:t xml:space="preserve"> související </w:t>
      </w:r>
      <w:r w:rsidR="00676B3B">
        <w:tab/>
        <w:t xml:space="preserve">         </w:t>
      </w:r>
      <w:r w:rsidR="008645B0">
        <w:t xml:space="preserve">               </w:t>
      </w:r>
      <w:r w:rsidR="00C725DD">
        <w:t xml:space="preserve">    600.000</w:t>
      </w:r>
      <w:r w:rsidR="003E1304">
        <w:t>,- Kč</w:t>
      </w:r>
    </w:p>
    <w:p w:rsidR="008645B0" w:rsidRDefault="003A7FD1" w:rsidP="008A20E5">
      <w:r>
        <w:t>2221</w:t>
      </w:r>
      <w:r w:rsidR="008645B0">
        <w:t xml:space="preserve">  5193</w:t>
      </w:r>
      <w:r>
        <w:t xml:space="preserve"> – provoz veřejné siln</w:t>
      </w:r>
      <w:r w:rsidR="006F6408">
        <w:t>iční dopravy – ARIVA</w:t>
      </w:r>
      <w:r w:rsidR="006F6408">
        <w:tab/>
      </w:r>
      <w:r w:rsidR="006F6408">
        <w:tab/>
      </w:r>
      <w:r w:rsidR="006F6408">
        <w:tab/>
      </w:r>
      <w:r w:rsidR="006F6408">
        <w:tab/>
        <w:t xml:space="preserve"> 69.500</w:t>
      </w:r>
      <w:r>
        <w:t>,- Kč</w:t>
      </w:r>
      <w:r w:rsidR="008645B0">
        <w:tab/>
      </w:r>
    </w:p>
    <w:p w:rsidR="00322680" w:rsidRDefault="006952DA" w:rsidP="008A20E5">
      <w:proofErr w:type="gramStart"/>
      <w:r>
        <w:t>3631</w:t>
      </w:r>
      <w:r w:rsidR="008645B0">
        <w:t xml:space="preserve">   5154</w:t>
      </w:r>
      <w:r w:rsidR="00322680">
        <w:t xml:space="preserve"> – </w:t>
      </w:r>
      <w:r>
        <w:t xml:space="preserve"> veřejné</w:t>
      </w:r>
      <w:proofErr w:type="gramEnd"/>
      <w:r w:rsidR="008645B0">
        <w:t xml:space="preserve"> osvětlení - </w:t>
      </w:r>
      <w:r w:rsidR="00531908">
        <w:t>elektřina</w:t>
      </w:r>
      <w:r w:rsidR="00531908">
        <w:tab/>
      </w:r>
      <w:r w:rsidR="00531908">
        <w:tab/>
      </w:r>
      <w:r w:rsidR="00531908">
        <w:tab/>
      </w:r>
      <w:r w:rsidR="00531908">
        <w:tab/>
      </w:r>
      <w:r w:rsidR="00531908">
        <w:tab/>
        <w:t xml:space="preserve"> 62</w:t>
      </w:r>
      <w:r w:rsidR="008645B0">
        <w:t>.000,- Kč</w:t>
      </w:r>
    </w:p>
    <w:p w:rsidR="008645B0" w:rsidRDefault="00322680" w:rsidP="008A20E5">
      <w:proofErr w:type="gramStart"/>
      <w:r>
        <w:t>3631   5171 –  veřejné</w:t>
      </w:r>
      <w:proofErr w:type="gramEnd"/>
      <w:r>
        <w:t xml:space="preserve"> os</w:t>
      </w:r>
      <w:r w:rsidR="00775246">
        <w:t xml:space="preserve">větlení opravy a údržba </w:t>
      </w:r>
      <w:r w:rsidR="00775246">
        <w:tab/>
      </w:r>
      <w:r w:rsidR="00775246">
        <w:tab/>
      </w:r>
      <w:r w:rsidR="00775246">
        <w:tab/>
      </w:r>
      <w:r w:rsidR="00775246">
        <w:tab/>
        <w:t xml:space="preserve">  30</w:t>
      </w:r>
      <w:r>
        <w:t xml:space="preserve">.000,- Kč </w:t>
      </w:r>
      <w:r w:rsidR="008645B0">
        <w:tab/>
      </w:r>
    </w:p>
    <w:p w:rsidR="008645B0" w:rsidRDefault="006952DA" w:rsidP="008A20E5">
      <w:r>
        <w:t xml:space="preserve">3632 </w:t>
      </w:r>
      <w:r w:rsidR="008645B0">
        <w:t>5169</w:t>
      </w:r>
      <w:r w:rsidR="00322680">
        <w:t xml:space="preserve"> </w:t>
      </w:r>
      <w:r>
        <w:t xml:space="preserve">– </w:t>
      </w:r>
      <w:proofErr w:type="gramStart"/>
      <w:r>
        <w:t>pohřebnictví , opravy</w:t>
      </w:r>
      <w:proofErr w:type="gramEnd"/>
      <w:r>
        <w:t xml:space="preserve"> a odvoz kontejnerů </w:t>
      </w:r>
      <w:r>
        <w:tab/>
      </w:r>
      <w:r>
        <w:tab/>
      </w:r>
      <w:r w:rsidR="008645B0">
        <w:tab/>
        <w:t xml:space="preserve"> </w:t>
      </w:r>
      <w:r w:rsidR="00322680">
        <w:t xml:space="preserve">               </w:t>
      </w:r>
      <w:r w:rsidR="008645B0">
        <w:t>10.000,- Kč</w:t>
      </w:r>
      <w:r w:rsidR="008645B0">
        <w:tab/>
      </w:r>
    </w:p>
    <w:p w:rsidR="008645B0" w:rsidRDefault="006952DA" w:rsidP="008A20E5">
      <w:r>
        <w:t>3745</w:t>
      </w:r>
      <w:r w:rsidR="008645B0">
        <w:t xml:space="preserve">  </w:t>
      </w:r>
      <w:r w:rsidR="00A21B31">
        <w:t xml:space="preserve">5139 – péče o vzhled obce – materiál                                                      </w:t>
      </w:r>
      <w:r w:rsidR="008645B0">
        <w:t xml:space="preserve">          </w:t>
      </w:r>
      <w:r w:rsidR="00322680">
        <w:t xml:space="preserve"> </w:t>
      </w:r>
      <w:r w:rsidR="008645B0">
        <w:t xml:space="preserve"> </w:t>
      </w:r>
      <w:r w:rsidR="00531908">
        <w:t xml:space="preserve"> </w:t>
      </w:r>
      <w:r w:rsidR="0076207A">
        <w:t>9</w:t>
      </w:r>
      <w:r w:rsidR="008645B0">
        <w:t>0.000,- Kč</w:t>
      </w:r>
    </w:p>
    <w:p w:rsidR="00A21B31" w:rsidRDefault="00A21B31" w:rsidP="008A20E5">
      <w:r>
        <w:t xml:space="preserve">3745  5156 – péče o vzhled obce </w:t>
      </w:r>
      <w:r w:rsidR="00322680">
        <w:t xml:space="preserve">PHM, maziva </w:t>
      </w:r>
      <w:r w:rsidR="00322680">
        <w:tab/>
      </w:r>
      <w:r w:rsidR="00322680">
        <w:tab/>
      </w:r>
      <w:r w:rsidR="00322680">
        <w:tab/>
      </w:r>
      <w:r w:rsidR="00322680">
        <w:tab/>
      </w:r>
      <w:r w:rsidR="00322680">
        <w:tab/>
        <w:t xml:space="preserve"> </w:t>
      </w:r>
      <w:r w:rsidR="00531908">
        <w:t xml:space="preserve"> </w:t>
      </w:r>
      <w:r w:rsidR="0076207A">
        <w:t>80</w:t>
      </w:r>
      <w:r w:rsidR="00322680">
        <w:t xml:space="preserve">.000,- Kč </w:t>
      </w:r>
    </w:p>
    <w:p w:rsidR="00322680" w:rsidRDefault="00322680" w:rsidP="008A20E5">
      <w:r>
        <w:t xml:space="preserve">3745 5169 – nákup služeb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31908">
        <w:t xml:space="preserve"> </w:t>
      </w:r>
      <w:r w:rsidR="0076207A">
        <w:t>25</w:t>
      </w:r>
      <w:r>
        <w:t>.000,- Kč</w:t>
      </w:r>
    </w:p>
    <w:p w:rsidR="00322680" w:rsidRDefault="00322680" w:rsidP="008A20E5">
      <w:r>
        <w:t>3745 51</w:t>
      </w:r>
      <w:r w:rsidR="00531908">
        <w:t>71 – opravy a udržování</w:t>
      </w:r>
      <w:r w:rsidR="00531908">
        <w:tab/>
      </w:r>
      <w:r w:rsidR="00531908">
        <w:tab/>
      </w:r>
      <w:r w:rsidR="00531908">
        <w:tab/>
      </w:r>
      <w:r w:rsidR="00531908">
        <w:tab/>
      </w:r>
      <w:r w:rsidR="00531908">
        <w:tab/>
      </w:r>
      <w:r w:rsidR="00531908">
        <w:tab/>
        <w:t xml:space="preserve">  20</w:t>
      </w:r>
      <w:r>
        <w:t xml:space="preserve">.000,- Kč </w:t>
      </w:r>
    </w:p>
    <w:p w:rsidR="00A21B31" w:rsidRDefault="00F022B5" w:rsidP="008A20E5">
      <w:r>
        <w:t>3725</w:t>
      </w:r>
      <w:r w:rsidR="008645B0">
        <w:t xml:space="preserve">  5169</w:t>
      </w:r>
      <w:r>
        <w:t xml:space="preserve"> – zneškodňo</w:t>
      </w:r>
      <w:r w:rsidR="0076207A">
        <w:t xml:space="preserve">vání komunálních odpadů </w:t>
      </w:r>
      <w:r w:rsidR="0076207A">
        <w:tab/>
      </w:r>
      <w:r w:rsidR="0076207A">
        <w:tab/>
      </w:r>
      <w:r w:rsidR="0076207A">
        <w:tab/>
      </w:r>
      <w:r w:rsidR="0076207A">
        <w:tab/>
        <w:t xml:space="preserve">  16</w:t>
      </w:r>
      <w:r>
        <w:t>.000,- Kč</w:t>
      </w:r>
      <w:r>
        <w:tab/>
      </w:r>
    </w:p>
    <w:p w:rsidR="00322680" w:rsidRDefault="00C725DD" w:rsidP="008A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.3</w:t>
      </w:r>
      <w:r w:rsidR="006F6408">
        <w:rPr>
          <w:b/>
          <w:sz w:val="24"/>
          <w:szCs w:val="24"/>
        </w:rPr>
        <w:t>17.0</w:t>
      </w:r>
      <w:r w:rsidR="00835B15">
        <w:rPr>
          <w:b/>
          <w:sz w:val="24"/>
          <w:szCs w:val="24"/>
        </w:rPr>
        <w:t>00,-</w:t>
      </w:r>
    </w:p>
    <w:p w:rsidR="00F022B5" w:rsidRPr="00A21B31" w:rsidRDefault="00F022B5" w:rsidP="008A20E5">
      <w:r>
        <w:rPr>
          <w:b/>
          <w:sz w:val="24"/>
          <w:szCs w:val="24"/>
        </w:rPr>
        <w:t xml:space="preserve">Kultura a zájmové </w:t>
      </w:r>
      <w:proofErr w:type="gramStart"/>
      <w:r>
        <w:rPr>
          <w:b/>
          <w:sz w:val="24"/>
          <w:szCs w:val="24"/>
        </w:rPr>
        <w:t>spolky :</w:t>
      </w:r>
      <w:proofErr w:type="gramEnd"/>
    </w:p>
    <w:p w:rsidR="00A21B31" w:rsidRDefault="00F022B5" w:rsidP="00D15875">
      <w:proofErr w:type="gramStart"/>
      <w:r>
        <w:t>3314</w:t>
      </w:r>
      <w:r w:rsidR="00A21B31">
        <w:t xml:space="preserve"> </w:t>
      </w:r>
      <w:r w:rsidR="00B12DA6">
        <w:t xml:space="preserve"> 5021 </w:t>
      </w:r>
      <w:r>
        <w:t xml:space="preserve"> – činnosti</w:t>
      </w:r>
      <w:proofErr w:type="gramEnd"/>
      <w:r>
        <w:t xml:space="preserve"> kni</w:t>
      </w:r>
      <w:r w:rsidR="00A21B31">
        <w:t xml:space="preserve">hovnické – odměna  </w:t>
      </w:r>
      <w:r w:rsidR="00A21B31">
        <w:tab/>
      </w:r>
      <w:r w:rsidR="00A21B31">
        <w:tab/>
      </w:r>
      <w:r w:rsidR="00B12DA6">
        <w:t xml:space="preserve"> </w:t>
      </w:r>
      <w:r w:rsidR="00B12DA6">
        <w:tab/>
      </w:r>
      <w:r w:rsidR="00B12DA6">
        <w:tab/>
        <w:t xml:space="preserve">  </w:t>
      </w:r>
      <w:r w:rsidR="00A21B31">
        <w:t xml:space="preserve">               13</w:t>
      </w:r>
      <w:r w:rsidR="00484B2E">
        <w:t>.000,- Kč</w:t>
      </w:r>
    </w:p>
    <w:p w:rsidR="00A21B31" w:rsidRDefault="00A21B31" w:rsidP="00D15875">
      <w:r>
        <w:t xml:space="preserve">3314 5169 – obměna knižního fondu </w:t>
      </w:r>
      <w:r>
        <w:tab/>
      </w:r>
      <w:r>
        <w:tab/>
      </w:r>
      <w:r>
        <w:tab/>
      </w:r>
      <w:r>
        <w:tab/>
      </w:r>
      <w:r>
        <w:tab/>
      </w:r>
      <w:r w:rsidR="00531908">
        <w:tab/>
        <w:t xml:space="preserve">   11</w:t>
      </w:r>
      <w:r>
        <w:t xml:space="preserve">.000,- Kč </w:t>
      </w:r>
      <w:r w:rsidR="00484B2E">
        <w:tab/>
        <w:t xml:space="preserve">               </w:t>
      </w:r>
    </w:p>
    <w:p w:rsidR="00E76EB0" w:rsidRDefault="00484B2E" w:rsidP="00D15875">
      <w:proofErr w:type="gramStart"/>
      <w:r>
        <w:t xml:space="preserve">3399 </w:t>
      </w:r>
      <w:r w:rsidR="00E76EB0">
        <w:t xml:space="preserve"> </w:t>
      </w:r>
      <w:r w:rsidR="00B12DA6">
        <w:t>5139</w:t>
      </w:r>
      <w:proofErr w:type="gramEnd"/>
      <w:r w:rsidR="00E76EB0">
        <w:t xml:space="preserve">– </w:t>
      </w:r>
      <w:proofErr w:type="gramStart"/>
      <w:r w:rsidR="00E76EB0">
        <w:t>občanské</w:t>
      </w:r>
      <w:proofErr w:type="gramEnd"/>
      <w:r w:rsidR="00E76EB0">
        <w:t xml:space="preserve"> záležitosti</w:t>
      </w:r>
      <w:r w:rsidR="00B12DA6">
        <w:t xml:space="preserve"> </w:t>
      </w:r>
      <w:r w:rsidR="00B12DA6">
        <w:tab/>
        <w:t xml:space="preserve"> </w:t>
      </w:r>
      <w:r w:rsidR="00E76EB0">
        <w:tab/>
      </w:r>
      <w:r w:rsidR="00E76EB0">
        <w:tab/>
      </w:r>
      <w:r w:rsidR="00E76EB0">
        <w:tab/>
      </w:r>
      <w:r w:rsidR="00E76EB0">
        <w:tab/>
      </w:r>
      <w:r w:rsidR="00E76EB0">
        <w:tab/>
        <w:t xml:space="preserve">   10.000,- Kč</w:t>
      </w:r>
    </w:p>
    <w:p w:rsidR="00E76EB0" w:rsidRDefault="00531908" w:rsidP="00D15875">
      <w:r>
        <w:t xml:space="preserve">3399 5169 – hudeb. </w:t>
      </w:r>
      <w:proofErr w:type="gramStart"/>
      <w:r>
        <w:t>p</w:t>
      </w:r>
      <w:r w:rsidR="00E76EB0">
        <w:t>rodukce</w:t>
      </w:r>
      <w:proofErr w:type="gramEnd"/>
      <w:r w:rsidR="00E76EB0">
        <w:t>, ho</w:t>
      </w:r>
      <w:r w:rsidR="0076207A">
        <w:t>dy,  děti</w:t>
      </w:r>
      <w:r w:rsidR="0076207A">
        <w:tab/>
      </w:r>
      <w:r w:rsidR="0076207A">
        <w:tab/>
      </w:r>
      <w:r w:rsidR="0076207A">
        <w:tab/>
      </w:r>
      <w:r w:rsidR="0076207A">
        <w:tab/>
        <w:t xml:space="preserve">                  2</w:t>
      </w:r>
      <w:r>
        <w:t>5</w:t>
      </w:r>
      <w:r w:rsidR="00E76EB0">
        <w:t>.000,- Kč</w:t>
      </w:r>
    </w:p>
    <w:p w:rsidR="002D2D4F" w:rsidRDefault="00E76EB0" w:rsidP="00D15875">
      <w:r>
        <w:t>3399  5175 – pohoštění důchodci</w:t>
      </w:r>
      <w:r w:rsidR="00676B3B">
        <w:t xml:space="preserve">  </w:t>
      </w:r>
      <w:r>
        <w:tab/>
      </w:r>
      <w:r>
        <w:tab/>
      </w:r>
      <w:r>
        <w:tab/>
      </w:r>
      <w:r>
        <w:tab/>
      </w:r>
      <w:r w:rsidR="00676B3B">
        <w:t xml:space="preserve">    </w:t>
      </w:r>
      <w:r w:rsidR="005A5A2B">
        <w:tab/>
      </w:r>
      <w:r w:rsidR="005A5A2B">
        <w:tab/>
        <w:t xml:space="preserve">    26</w:t>
      </w:r>
      <w:r>
        <w:t xml:space="preserve">.000,- Kč </w:t>
      </w:r>
    </w:p>
    <w:p w:rsidR="00E76EB0" w:rsidRDefault="00E76EB0" w:rsidP="00D15875">
      <w:r>
        <w:t xml:space="preserve">3399 5194 – věcné dary, dárkové balíčky </w:t>
      </w:r>
      <w:r w:rsidR="005A5A2B">
        <w:tab/>
      </w:r>
      <w:r w:rsidR="005A5A2B">
        <w:tab/>
      </w:r>
      <w:r w:rsidR="005A5A2B">
        <w:tab/>
      </w:r>
      <w:r w:rsidR="005A5A2B">
        <w:tab/>
      </w:r>
      <w:r w:rsidR="005A5A2B">
        <w:tab/>
        <w:t xml:space="preserve">    25</w:t>
      </w:r>
      <w:r w:rsidR="00531908">
        <w:t>.000</w:t>
      </w:r>
      <w:r w:rsidR="00A21B31">
        <w:t xml:space="preserve">,- Kč </w:t>
      </w:r>
    </w:p>
    <w:p w:rsidR="00A21B31" w:rsidRDefault="00A21B31" w:rsidP="00D15875">
      <w:r>
        <w:t>3399 5492 – dary obyvatelstvu – pen</w:t>
      </w:r>
      <w:r w:rsidR="005A5A2B">
        <w:t>ěžní dar vítání občánků</w:t>
      </w:r>
      <w:r w:rsidR="005A5A2B">
        <w:tab/>
      </w:r>
      <w:r w:rsidR="005A5A2B">
        <w:tab/>
      </w:r>
      <w:r w:rsidR="005A5A2B">
        <w:tab/>
        <w:t xml:space="preserve">    22</w:t>
      </w:r>
      <w:r>
        <w:t xml:space="preserve">.000,- Kč </w:t>
      </w:r>
    </w:p>
    <w:p w:rsidR="002D2D4F" w:rsidRDefault="00B12DA6" w:rsidP="00F022B5">
      <w:r>
        <w:t>33</w:t>
      </w:r>
      <w:r w:rsidR="00676B3B">
        <w:t>19</w:t>
      </w:r>
      <w:r w:rsidR="00C310B4">
        <w:t xml:space="preserve">  </w:t>
      </w:r>
      <w:r>
        <w:t xml:space="preserve"> 5021</w:t>
      </w:r>
      <w:r w:rsidR="00676B3B">
        <w:t>-  ostatní záležitosti k</w:t>
      </w:r>
      <w:r>
        <w:t>ultury- obecní kronika</w:t>
      </w:r>
      <w:r>
        <w:tab/>
      </w:r>
      <w:r>
        <w:tab/>
        <w:t xml:space="preserve">                   </w:t>
      </w:r>
      <w:r w:rsidR="00C310B4">
        <w:t xml:space="preserve">               </w:t>
      </w:r>
      <w:r w:rsidR="00531908">
        <w:t>3</w:t>
      </w:r>
      <w:r w:rsidR="00676B3B">
        <w:t>.000,- Kč</w:t>
      </w:r>
    </w:p>
    <w:p w:rsidR="00676B3B" w:rsidRDefault="00676B3B" w:rsidP="00F022B5">
      <w:r>
        <w:t>5512</w:t>
      </w:r>
      <w:r w:rsidR="00012E0C">
        <w:t xml:space="preserve">   5222</w:t>
      </w:r>
      <w:r>
        <w:t xml:space="preserve"> – pož</w:t>
      </w:r>
      <w:r w:rsidR="00B12DA6">
        <w:t>ární ochrana</w:t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  <w:t xml:space="preserve">               </w:t>
      </w:r>
      <w:r w:rsidR="00531908">
        <w:t xml:space="preserve">     </w:t>
      </w:r>
      <w:r w:rsidR="00C725DD">
        <w:t>8</w:t>
      </w:r>
      <w:r w:rsidR="00012E0C">
        <w:t>0.000, -</w:t>
      </w:r>
      <w:r>
        <w:t>Kč</w:t>
      </w:r>
    </w:p>
    <w:p w:rsidR="00676B3B" w:rsidRPr="00835B15" w:rsidRDefault="00835B15" w:rsidP="00F022B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C725DD">
        <w:rPr>
          <w:b/>
        </w:rPr>
        <w:t>215</w:t>
      </w:r>
      <w:r w:rsidRPr="00835B15">
        <w:rPr>
          <w:b/>
        </w:rPr>
        <w:t xml:space="preserve">.000,- </w:t>
      </w:r>
    </w:p>
    <w:p w:rsidR="00322680" w:rsidRDefault="00322680" w:rsidP="00F022B5"/>
    <w:p w:rsidR="00676B3B" w:rsidRDefault="003B2123" w:rsidP="00F022B5">
      <w:r>
        <w:lastRenderedPageBreak/>
        <w:t>Oblast zájmové spolky vyčleněno celkem</w:t>
      </w:r>
      <w:r w:rsidR="00012E0C">
        <w:t xml:space="preserve"> 3319 5222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C281C">
        <w:rPr>
          <w:b/>
        </w:rPr>
        <w:t>230.000,- Kč</w:t>
      </w:r>
    </w:p>
    <w:p w:rsidR="003B2123" w:rsidRDefault="003B2123" w:rsidP="00F022B5">
      <w:r>
        <w:t>Pro každou podanou žádost od jednotlivých zájmových spolků bude zastupitelstvo jednat a schvalovat individuálně s uvedením v usnesení zastupitelstva v době kdy se o dané žádosti jednalo.</w:t>
      </w:r>
    </w:p>
    <w:p w:rsidR="003B2123" w:rsidRDefault="003B2123" w:rsidP="00F022B5"/>
    <w:p w:rsidR="003B2123" w:rsidRDefault="003B2123" w:rsidP="00F022B5"/>
    <w:p w:rsidR="002D2D4F" w:rsidRDefault="002D2D4F" w:rsidP="00F022B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Školství :</w:t>
      </w:r>
      <w:proofErr w:type="gramEnd"/>
    </w:p>
    <w:p w:rsidR="00D15875" w:rsidRDefault="002D2D4F" w:rsidP="002D2D4F">
      <w:r>
        <w:t>3113</w:t>
      </w:r>
      <w:r w:rsidR="00B12DA6">
        <w:t xml:space="preserve">  5331</w:t>
      </w:r>
      <w:r>
        <w:t xml:space="preserve"> – dotace obc</w:t>
      </w:r>
      <w:r w:rsidR="00B12DA6">
        <w:t xml:space="preserve">e na provoz školy- položkou </w:t>
      </w:r>
      <w:r w:rsidR="001066CD">
        <w:t xml:space="preserve"> </w:t>
      </w:r>
      <w:r w:rsidR="001066CD">
        <w:tab/>
      </w:r>
      <w:r w:rsidR="001066CD">
        <w:tab/>
      </w:r>
      <w:r w:rsidR="001066CD">
        <w:tab/>
      </w:r>
      <w:r w:rsidR="001066CD">
        <w:tab/>
      </w:r>
      <w:r w:rsidR="001066CD" w:rsidRPr="00CC281C">
        <w:rPr>
          <w:b/>
        </w:rPr>
        <w:t xml:space="preserve">   550</w:t>
      </w:r>
      <w:r w:rsidRPr="00CC281C">
        <w:rPr>
          <w:b/>
        </w:rPr>
        <w:t>.000,- Kč</w:t>
      </w:r>
      <w:r>
        <w:tab/>
      </w:r>
      <w:r w:rsidR="00D15875">
        <w:t xml:space="preserve">                                   </w:t>
      </w:r>
      <w:r w:rsidR="005A5A2B">
        <w:t xml:space="preserve">                           </w:t>
      </w:r>
    </w:p>
    <w:p w:rsidR="00D15875" w:rsidRDefault="00D15875" w:rsidP="002D2D4F"/>
    <w:p w:rsidR="00B12DA6" w:rsidRDefault="00B12DA6" w:rsidP="002D2D4F">
      <w:pPr>
        <w:rPr>
          <w:b/>
          <w:sz w:val="24"/>
          <w:szCs w:val="24"/>
        </w:rPr>
      </w:pPr>
    </w:p>
    <w:p w:rsidR="00D15875" w:rsidRDefault="00D15875" w:rsidP="002D2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tové </w:t>
      </w:r>
      <w:proofErr w:type="gramStart"/>
      <w:r>
        <w:rPr>
          <w:b/>
          <w:sz w:val="24"/>
          <w:szCs w:val="24"/>
        </w:rPr>
        <w:t>hospodářství :</w:t>
      </w:r>
      <w:proofErr w:type="gramEnd"/>
    </w:p>
    <w:p w:rsidR="00D15875" w:rsidRDefault="00C85CE4" w:rsidP="00D15875">
      <w:proofErr w:type="gramStart"/>
      <w:r>
        <w:t xml:space="preserve">3612 </w:t>
      </w:r>
      <w:r w:rsidR="00B12DA6">
        <w:t xml:space="preserve"> 5171</w:t>
      </w:r>
      <w:proofErr w:type="gramEnd"/>
      <w:r w:rsidR="00D15875">
        <w:t xml:space="preserve">– </w:t>
      </w:r>
      <w:proofErr w:type="gramStart"/>
      <w:r w:rsidR="00D15875">
        <w:t>oprava</w:t>
      </w:r>
      <w:proofErr w:type="gramEnd"/>
      <w:r w:rsidR="00D15875">
        <w:t xml:space="preserve"> a údržba obecních b</w:t>
      </w:r>
      <w:r w:rsidR="00B12DA6">
        <w:t>ytů a režie s tím spojené</w:t>
      </w:r>
      <w:r w:rsidR="00B12DA6">
        <w:tab/>
      </w:r>
      <w:r w:rsidR="00B12DA6">
        <w:tab/>
        <w:t xml:space="preserve"> </w:t>
      </w:r>
      <w:r w:rsidR="00D15875" w:rsidRPr="00CC281C">
        <w:rPr>
          <w:b/>
        </w:rPr>
        <w:t>100.000,- Kč</w:t>
      </w:r>
      <w:r w:rsidR="00D15875">
        <w:tab/>
      </w:r>
      <w:r w:rsidR="00D15875">
        <w:tab/>
      </w:r>
    </w:p>
    <w:p w:rsidR="00CE04CC" w:rsidRPr="00B12DA6" w:rsidRDefault="00CE04CC" w:rsidP="002D2D4F">
      <w:r>
        <w:rPr>
          <w:b/>
          <w:sz w:val="24"/>
          <w:szCs w:val="24"/>
        </w:rPr>
        <w:t xml:space="preserve">Provoz obecního </w:t>
      </w:r>
      <w:proofErr w:type="gramStart"/>
      <w:r>
        <w:rPr>
          <w:b/>
          <w:sz w:val="24"/>
          <w:szCs w:val="24"/>
        </w:rPr>
        <w:t>úřadu :</w:t>
      </w:r>
      <w:proofErr w:type="gramEnd"/>
    </w:p>
    <w:p w:rsidR="00C85CE4" w:rsidRDefault="00CE04CC" w:rsidP="00C85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3"/>
        </w:tabs>
      </w:pPr>
      <w:proofErr w:type="gramStart"/>
      <w:r>
        <w:t xml:space="preserve">6112 </w:t>
      </w:r>
      <w:r w:rsidR="00CA7803">
        <w:t xml:space="preserve"> </w:t>
      </w:r>
      <w:r w:rsidR="00C85CE4">
        <w:t>5023,</w:t>
      </w:r>
      <w:r>
        <w:t>– zastupitelstvo</w:t>
      </w:r>
      <w:proofErr w:type="gramEnd"/>
      <w:r>
        <w:t xml:space="preserve"> obce – mzdy </w:t>
      </w:r>
      <w:r w:rsidR="00B12DA6">
        <w:t xml:space="preserve">, </w:t>
      </w:r>
      <w:r w:rsidR="00B12DA6">
        <w:tab/>
        <w:t xml:space="preserve">    </w:t>
      </w:r>
      <w:r w:rsidR="00C85CE4">
        <w:t xml:space="preserve">                       </w:t>
      </w:r>
      <w:r w:rsidR="001213BD">
        <w:tab/>
        <w:t xml:space="preserve">             </w:t>
      </w:r>
      <w:r w:rsidR="005A5A2B">
        <w:tab/>
        <w:t xml:space="preserve">                  4</w:t>
      </w:r>
      <w:r w:rsidR="00C85CE4">
        <w:t>00.000,-Kč</w:t>
      </w:r>
    </w:p>
    <w:p w:rsidR="00C85CE4" w:rsidRDefault="00C85CE4" w:rsidP="00C85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3"/>
        </w:tabs>
      </w:pPr>
      <w:r>
        <w:t xml:space="preserve">6112  5031- odvody soc. </w:t>
      </w:r>
      <w:proofErr w:type="spellStart"/>
      <w:r>
        <w:t>zabezp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              135.000,- Kč</w:t>
      </w:r>
    </w:p>
    <w:p w:rsidR="00C85CE4" w:rsidRDefault="00C85CE4" w:rsidP="00C85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3"/>
        </w:tabs>
      </w:pPr>
      <w:r>
        <w:t xml:space="preserve">6112  5032 -  odvody veřej. </w:t>
      </w:r>
      <w:proofErr w:type="spellStart"/>
      <w:r>
        <w:t>zdr</w:t>
      </w:r>
      <w:proofErr w:type="spellEnd"/>
      <w:r>
        <w:t>. poj.</w:t>
      </w:r>
      <w:r>
        <w:tab/>
      </w:r>
      <w:r>
        <w:tab/>
      </w:r>
      <w:r>
        <w:tab/>
      </w:r>
      <w:r>
        <w:tab/>
      </w:r>
      <w:r>
        <w:tab/>
        <w:t xml:space="preserve">                     60.000,- Kč</w:t>
      </w:r>
    </w:p>
    <w:p w:rsidR="005A5A2B" w:rsidRDefault="005A5A2B" w:rsidP="00C85C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3"/>
        </w:tabs>
      </w:pPr>
      <w:r>
        <w:t>6112 5175 – pohoštění                                                                                                               5.000,- Kč</w:t>
      </w:r>
    </w:p>
    <w:p w:rsidR="00C85CE4" w:rsidRDefault="001213BD" w:rsidP="00CE04CC">
      <w:r>
        <w:t>6171</w:t>
      </w:r>
      <w:r w:rsidR="00B12DA6">
        <w:t xml:space="preserve"> </w:t>
      </w:r>
      <w:r w:rsidR="00CA7803">
        <w:t xml:space="preserve"> </w:t>
      </w:r>
      <w:r w:rsidR="00C85CE4">
        <w:t>5011 -</w:t>
      </w:r>
      <w:r>
        <w:t xml:space="preserve"> správa obce včetně zaměstnanců – mzdy, </w:t>
      </w:r>
      <w:r w:rsidR="00C85CE4">
        <w:t xml:space="preserve">                                              </w:t>
      </w:r>
      <w:r w:rsidR="004054D9">
        <w:t xml:space="preserve">  </w:t>
      </w:r>
      <w:r w:rsidR="00C85CE4">
        <w:t>350.000,- Kč</w:t>
      </w:r>
    </w:p>
    <w:p w:rsidR="00C85CE4" w:rsidRDefault="00C85CE4" w:rsidP="00CE04CC">
      <w:r>
        <w:t xml:space="preserve">6171 5021 – odměny dohody proved. </w:t>
      </w:r>
      <w:proofErr w:type="gramStart"/>
      <w:r w:rsidR="00322680">
        <w:t>p</w:t>
      </w:r>
      <w:r w:rsidR="004054D9">
        <w:t>ráce</w:t>
      </w:r>
      <w:proofErr w:type="gramEnd"/>
      <w:r w:rsidR="004054D9">
        <w:tab/>
      </w:r>
      <w:r w:rsidR="004054D9">
        <w:tab/>
      </w:r>
      <w:r w:rsidR="004054D9">
        <w:tab/>
      </w:r>
      <w:r w:rsidR="004054D9">
        <w:tab/>
      </w:r>
      <w:r w:rsidR="004054D9">
        <w:tab/>
        <w:t xml:space="preserve">      8</w:t>
      </w:r>
      <w:r>
        <w:t>0.000,- Kč</w:t>
      </w:r>
    </w:p>
    <w:p w:rsidR="00C310B4" w:rsidRDefault="00C85CE4" w:rsidP="00CE04CC">
      <w:r>
        <w:t>61</w:t>
      </w:r>
      <w:r w:rsidR="00C310B4">
        <w:t xml:space="preserve">71 5031 – odvody soc. </w:t>
      </w:r>
      <w:proofErr w:type="spellStart"/>
      <w:r w:rsidR="00C310B4">
        <w:t>zabezp</w:t>
      </w:r>
      <w:proofErr w:type="spellEnd"/>
      <w:r w:rsidR="00C310B4">
        <w:t xml:space="preserve">. </w:t>
      </w:r>
      <w:r w:rsidR="00C310B4">
        <w:tab/>
      </w:r>
      <w:r w:rsidR="00C310B4">
        <w:tab/>
      </w:r>
      <w:r w:rsidR="00C310B4">
        <w:tab/>
      </w:r>
      <w:r w:rsidR="00C310B4">
        <w:tab/>
      </w:r>
      <w:r w:rsidR="00C310B4">
        <w:tab/>
      </w:r>
      <w:r w:rsidR="00C310B4">
        <w:tab/>
        <w:t xml:space="preserve">    120.000,- Kč </w:t>
      </w:r>
    </w:p>
    <w:p w:rsidR="00C85CE4" w:rsidRDefault="005A5A2B" w:rsidP="00CE04CC">
      <w:r>
        <w:t>6171 5032</w:t>
      </w:r>
      <w:r w:rsidR="00C310B4">
        <w:t xml:space="preserve">- odvody veřej. </w:t>
      </w:r>
      <w:proofErr w:type="spellStart"/>
      <w:r w:rsidR="00C310B4">
        <w:t>zdr</w:t>
      </w:r>
      <w:proofErr w:type="spellEnd"/>
      <w:r w:rsidR="00C310B4">
        <w:t>. poj.</w:t>
      </w:r>
      <w:r w:rsidR="00C310B4">
        <w:tab/>
      </w:r>
      <w:r w:rsidR="00C310B4">
        <w:tab/>
      </w:r>
      <w:r w:rsidR="00C310B4">
        <w:tab/>
      </w:r>
      <w:r w:rsidR="00C310B4">
        <w:tab/>
      </w:r>
      <w:r w:rsidR="00C310B4">
        <w:tab/>
      </w:r>
      <w:r w:rsidR="00C310B4">
        <w:tab/>
        <w:t xml:space="preserve">       60.000,- Kč</w:t>
      </w:r>
      <w:r w:rsidR="00713322">
        <w:tab/>
        <w:t xml:space="preserve">                 </w:t>
      </w:r>
    </w:p>
    <w:p w:rsidR="00606EB7" w:rsidRDefault="00713322" w:rsidP="00CE04CC">
      <w:proofErr w:type="gramStart"/>
      <w:r>
        <w:t xml:space="preserve">6171 </w:t>
      </w:r>
      <w:r w:rsidR="00B12DA6">
        <w:t xml:space="preserve"> 5153   – spotřeba</w:t>
      </w:r>
      <w:proofErr w:type="gramEnd"/>
      <w:r w:rsidR="00B12DA6">
        <w:t xml:space="preserve"> plyn </w:t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  <w:t xml:space="preserve">                  </w:t>
      </w:r>
      <w:r w:rsidR="005A5A2B">
        <w:t>20</w:t>
      </w:r>
      <w:r>
        <w:t xml:space="preserve">0.000,- Kč </w:t>
      </w:r>
      <w:r>
        <w:tab/>
        <w:t xml:space="preserve">               6171</w:t>
      </w:r>
      <w:r w:rsidR="00DC6581">
        <w:t xml:space="preserve">  5</w:t>
      </w:r>
      <w:r w:rsidR="00B12DA6">
        <w:t>154</w:t>
      </w:r>
      <w:r>
        <w:t xml:space="preserve"> – spotřeb</w:t>
      </w:r>
      <w:r w:rsidR="00B12DA6">
        <w:t xml:space="preserve">a elektrické energie </w:t>
      </w:r>
      <w:r w:rsidR="00B12DA6">
        <w:tab/>
      </w:r>
      <w:r w:rsidR="00B12DA6">
        <w:tab/>
      </w:r>
      <w:r w:rsidR="00B12DA6">
        <w:tab/>
      </w:r>
      <w:r w:rsidR="00B12DA6">
        <w:tab/>
        <w:t xml:space="preserve">                  </w:t>
      </w:r>
      <w:r w:rsidR="00A53446">
        <w:t>15</w:t>
      </w:r>
      <w:r>
        <w:t xml:space="preserve">0.000,- Kč </w:t>
      </w:r>
      <w:r>
        <w:tab/>
        <w:t xml:space="preserve">            6171</w:t>
      </w:r>
      <w:r w:rsidR="00CA7803">
        <w:t xml:space="preserve">  </w:t>
      </w:r>
      <w:r w:rsidR="00B12DA6">
        <w:t xml:space="preserve">5151 – spotřeba vody </w:t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</w:r>
      <w:r w:rsidR="00B12DA6">
        <w:tab/>
        <w:t xml:space="preserve">      </w:t>
      </w:r>
      <w:r w:rsidR="005A5A2B">
        <w:t>35</w:t>
      </w:r>
      <w:r>
        <w:t>.000,- Kč</w:t>
      </w:r>
      <w:r w:rsidR="002D2D4F">
        <w:tab/>
      </w:r>
      <w:r>
        <w:t xml:space="preserve">               6171</w:t>
      </w:r>
      <w:r w:rsidR="00606EB7">
        <w:t xml:space="preserve"> 5162</w:t>
      </w:r>
      <w:r>
        <w:t xml:space="preserve"> – služby te</w:t>
      </w:r>
      <w:r w:rsidR="00606EB7">
        <w:t xml:space="preserve">lekomunikací, internet  </w:t>
      </w:r>
      <w:r w:rsidR="00606EB7">
        <w:tab/>
      </w:r>
      <w:r w:rsidR="00606EB7">
        <w:tab/>
      </w:r>
      <w:r w:rsidR="00606EB7">
        <w:tab/>
      </w:r>
      <w:r w:rsidR="00B12DA6">
        <w:t xml:space="preserve"> </w:t>
      </w:r>
      <w:r w:rsidR="00B12DA6">
        <w:tab/>
        <w:t xml:space="preserve">                    </w:t>
      </w:r>
      <w:r w:rsidR="00A53446">
        <w:t>45</w:t>
      </w:r>
      <w:r w:rsidR="00BF716E">
        <w:t>.000,- Kč</w:t>
      </w:r>
    </w:p>
    <w:p w:rsidR="00606EB7" w:rsidRDefault="00606EB7" w:rsidP="00CE04CC">
      <w:r>
        <w:t>6171 5161 – služby pošt</w:t>
      </w:r>
      <w:r w:rsidR="00BF716E">
        <w:t xml:space="preserve">  </w:t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  <w:t xml:space="preserve">        2.5</w:t>
      </w:r>
      <w:r>
        <w:t>00,- Kč</w:t>
      </w:r>
      <w:r w:rsidR="00BF716E">
        <w:t xml:space="preserve">                                                                                                 </w:t>
      </w:r>
    </w:p>
    <w:p w:rsidR="00CC281C" w:rsidRDefault="00BF716E" w:rsidP="00CE04CC">
      <w:r>
        <w:t>6171</w:t>
      </w:r>
      <w:r w:rsidR="00CA7803">
        <w:t xml:space="preserve">  </w:t>
      </w:r>
      <w:r w:rsidR="0022182E">
        <w:t>5173</w:t>
      </w:r>
      <w:r w:rsidR="00A53446">
        <w:t xml:space="preserve"> – cestovné </w:t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</w:r>
      <w:r w:rsidR="00A53446">
        <w:tab/>
        <w:t xml:space="preserve">       3</w:t>
      </w:r>
      <w:r w:rsidR="005A5A2B">
        <w:t>5</w:t>
      </w:r>
      <w:r>
        <w:t>.000,- Kč</w:t>
      </w:r>
      <w:r>
        <w:tab/>
        <w:t xml:space="preserve">                                                                           6171</w:t>
      </w:r>
      <w:r w:rsidR="0022182E">
        <w:t xml:space="preserve">   5169</w:t>
      </w:r>
      <w:r>
        <w:t xml:space="preserve"> – nákup ostatních </w:t>
      </w:r>
      <w:proofErr w:type="gramStart"/>
      <w:r>
        <w:t>služ</w:t>
      </w:r>
      <w:r w:rsidR="008F7B6D">
        <w:t>eb</w:t>
      </w:r>
      <w:proofErr w:type="gramEnd"/>
      <w:r w:rsidR="008F7B6D">
        <w:t xml:space="preserve"> ,</w:t>
      </w:r>
      <w:proofErr w:type="gramStart"/>
      <w:r w:rsidR="008F7B6D">
        <w:t>čistírna</w:t>
      </w:r>
      <w:proofErr w:type="gramEnd"/>
      <w:r w:rsidR="008F7B6D">
        <w:t>,revize KD</w:t>
      </w:r>
      <w:r>
        <w:t xml:space="preserve"> </w:t>
      </w:r>
      <w:r>
        <w:tab/>
      </w:r>
      <w:r>
        <w:tab/>
      </w:r>
      <w:r>
        <w:tab/>
        <w:t xml:space="preserve">       </w:t>
      </w:r>
      <w:r w:rsidR="005A5A2B">
        <w:t>9</w:t>
      </w:r>
      <w:r w:rsidR="0022182E">
        <w:t>0.000,-</w:t>
      </w:r>
      <w:r w:rsidR="00606EB7">
        <w:t xml:space="preserve"> Kč</w:t>
      </w:r>
    </w:p>
    <w:p w:rsidR="00A53446" w:rsidRDefault="00A53446" w:rsidP="00CE04CC">
      <w:r>
        <w:t>6171</w:t>
      </w:r>
      <w:r w:rsidR="008F7B6D">
        <w:t xml:space="preserve">  5168 – zpracování mezd  </w:t>
      </w:r>
      <w:r>
        <w:t xml:space="preserve">                                                                    </w:t>
      </w:r>
      <w:r w:rsidR="005A5A2B">
        <w:t xml:space="preserve">                          25</w:t>
      </w:r>
      <w:r w:rsidR="008F7B6D">
        <w:t>.000</w:t>
      </w:r>
      <w:r>
        <w:t>- Kč</w:t>
      </w:r>
    </w:p>
    <w:p w:rsidR="00CC281C" w:rsidRPr="00CC281C" w:rsidRDefault="00CC281C" w:rsidP="00CE04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C281C">
        <w:rPr>
          <w:b/>
        </w:rPr>
        <w:t>1.792.500,-</w:t>
      </w:r>
    </w:p>
    <w:p w:rsidR="00A53446" w:rsidRDefault="00A53446" w:rsidP="00CE04CC"/>
    <w:p w:rsidR="00C725DD" w:rsidRDefault="00BF716E" w:rsidP="00CE04CC">
      <w:r>
        <w:t xml:space="preserve">6171 </w:t>
      </w:r>
      <w:r w:rsidR="00CA7803">
        <w:t xml:space="preserve">  </w:t>
      </w:r>
      <w:r w:rsidR="0022182E">
        <w:t xml:space="preserve">5139 </w:t>
      </w:r>
      <w:r>
        <w:t xml:space="preserve">– nákup všeobecného materiálu </w:t>
      </w:r>
      <w:proofErr w:type="spellStart"/>
      <w:r>
        <w:t>kanc</w:t>
      </w:r>
      <w:r w:rsidR="0022182E">
        <w:t>.potřeby,</w:t>
      </w:r>
      <w:proofErr w:type="gramStart"/>
      <w:r w:rsidR="0022182E">
        <w:t>čistící</w:t>
      </w:r>
      <w:proofErr w:type="spellEnd"/>
      <w:r w:rsidR="0022182E">
        <w:t xml:space="preserve"> prostředky</w:t>
      </w:r>
      <w:proofErr w:type="gramEnd"/>
      <w:r w:rsidR="0022182E">
        <w:t xml:space="preserve">             </w:t>
      </w:r>
      <w:r w:rsidR="00606EB7">
        <w:t xml:space="preserve"> </w:t>
      </w:r>
      <w:r w:rsidR="00487D0E">
        <w:t>55.000,- Kč</w:t>
      </w:r>
      <w:r w:rsidR="00487D0E">
        <w:tab/>
        <w:t xml:space="preserve">          6171</w:t>
      </w:r>
      <w:r w:rsidR="00CA7803">
        <w:t xml:space="preserve">   </w:t>
      </w:r>
      <w:r w:rsidR="0022182E">
        <w:t>5171</w:t>
      </w:r>
      <w:r w:rsidR="00487D0E">
        <w:t xml:space="preserve"> – opravy a údržba kultu</w:t>
      </w:r>
      <w:r w:rsidR="008F14FB">
        <w:t>rní dům</w:t>
      </w:r>
      <w:r w:rsidR="00C725DD">
        <w:t xml:space="preserve">, střecha, </w:t>
      </w:r>
      <w:r w:rsidR="007C1F9D">
        <w:tab/>
        <w:t xml:space="preserve">     </w:t>
      </w:r>
      <w:r w:rsidR="00C725DD">
        <w:t xml:space="preserve">                                         </w:t>
      </w:r>
      <w:r w:rsidR="006F6408">
        <w:t>1.522.8</w:t>
      </w:r>
      <w:r w:rsidR="00C725DD">
        <w:t>65,-Kč</w:t>
      </w:r>
    </w:p>
    <w:p w:rsidR="00C725DD" w:rsidRDefault="00C725DD" w:rsidP="00CE04CC">
      <w:r>
        <w:t xml:space="preserve">                      </w:t>
      </w:r>
      <w:proofErr w:type="gramStart"/>
      <w:r>
        <w:t>-    sociální</w:t>
      </w:r>
      <w:proofErr w:type="gramEnd"/>
      <w:r>
        <w:t xml:space="preserve"> zařízení, izolace KD</w:t>
      </w:r>
    </w:p>
    <w:p w:rsidR="00C725DD" w:rsidRDefault="007C1F9D" w:rsidP="00CE04CC">
      <w:r>
        <w:t xml:space="preserve"> </w:t>
      </w:r>
      <w:r w:rsidR="00A9213F">
        <w:t xml:space="preserve">6171   5171- </w:t>
      </w:r>
      <w:r>
        <w:t xml:space="preserve"> oprav</w:t>
      </w:r>
      <w:r w:rsidR="00C725DD">
        <w:t xml:space="preserve">y dům </w:t>
      </w:r>
      <w:proofErr w:type="gramStart"/>
      <w:r w:rsidR="00C725DD">
        <w:t>zahrádkářů,  dvůr</w:t>
      </w:r>
      <w:proofErr w:type="gramEnd"/>
      <w:r w:rsidR="00C725DD">
        <w:t xml:space="preserve"> ZD,   </w:t>
      </w:r>
      <w:r w:rsidR="00C725DD">
        <w:tab/>
      </w:r>
      <w:r w:rsidR="00C725DD">
        <w:tab/>
        <w:t xml:space="preserve">                                     </w:t>
      </w:r>
      <w:r w:rsidR="00AB6E26">
        <w:t>23</w:t>
      </w:r>
      <w:r w:rsidR="00C725DD">
        <w:t>7.990,- Kč</w:t>
      </w:r>
    </w:p>
    <w:p w:rsidR="00C725DD" w:rsidRDefault="00C725DD" w:rsidP="00C725DD">
      <w:pPr>
        <w:pStyle w:val="Odstavecseseznamem"/>
        <w:numPr>
          <w:ilvl w:val="0"/>
          <w:numId w:val="1"/>
        </w:numPr>
      </w:pPr>
      <w:r>
        <w:t>dvůr ZD, asfalt, kóje</w:t>
      </w:r>
    </w:p>
    <w:p w:rsidR="008D350A" w:rsidRDefault="00F6059E" w:rsidP="00CE04CC">
      <w:r>
        <w:t xml:space="preserve"> 6171</w:t>
      </w:r>
      <w:r w:rsidR="00CA7803">
        <w:t xml:space="preserve">   </w:t>
      </w:r>
      <w:r w:rsidR="00FE033A">
        <w:t>50</w:t>
      </w:r>
      <w:r w:rsidR="00A53446">
        <w:t>38 – Povinné pojistné na úrazové pojištění</w:t>
      </w:r>
      <w:r w:rsidR="0022528A">
        <w:tab/>
      </w:r>
      <w:r w:rsidR="0022528A">
        <w:tab/>
      </w:r>
      <w:r w:rsidR="0022528A">
        <w:tab/>
      </w:r>
      <w:r w:rsidR="0022528A">
        <w:tab/>
        <w:t xml:space="preserve">          2.000,- Kč</w:t>
      </w:r>
      <w:r w:rsidR="00606EB7">
        <w:tab/>
        <w:t xml:space="preserve">          </w:t>
      </w:r>
      <w:r>
        <w:tab/>
        <w:t xml:space="preserve">                                                                                                                                                                     6171 </w:t>
      </w:r>
      <w:r w:rsidR="00CA7803">
        <w:t xml:space="preserve">  </w:t>
      </w:r>
      <w:r w:rsidR="008F7B6D">
        <w:t xml:space="preserve">5229 -  Ostatní </w:t>
      </w:r>
      <w:proofErr w:type="spellStart"/>
      <w:r w:rsidR="008F7B6D">
        <w:t>neinvest</w:t>
      </w:r>
      <w:proofErr w:type="spellEnd"/>
      <w:r w:rsidR="008F7B6D">
        <w:t>. transfery obcím SMO ČR</w:t>
      </w:r>
      <w:r w:rsidR="008F7B6D">
        <w:tab/>
      </w:r>
      <w:r w:rsidR="008F7B6D">
        <w:tab/>
        <w:t xml:space="preserve">                         3.200,-</w:t>
      </w:r>
      <w:r>
        <w:t>Kč</w:t>
      </w:r>
      <w:r>
        <w:tab/>
        <w:t xml:space="preserve">                                                                                                                                                        </w:t>
      </w:r>
      <w:r w:rsidR="00C542F2">
        <w:t>6171</w:t>
      </w:r>
      <w:r w:rsidR="00CA7803">
        <w:t xml:space="preserve">   </w:t>
      </w:r>
      <w:r w:rsidR="0022182E">
        <w:t>5172</w:t>
      </w:r>
      <w:r w:rsidR="00C542F2">
        <w:t>– pr</w:t>
      </w:r>
      <w:r w:rsidR="0022182E">
        <w:t>ogramové vybavení</w:t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  <w:t xml:space="preserve">        </w:t>
      </w:r>
      <w:r w:rsidR="00C542F2">
        <w:t>10.000,- Kč</w:t>
      </w:r>
      <w:r w:rsidR="00C542F2">
        <w:tab/>
        <w:t xml:space="preserve">                                                                                             6171 </w:t>
      </w:r>
      <w:r w:rsidR="00CA7803">
        <w:t xml:space="preserve">  </w:t>
      </w:r>
      <w:r w:rsidR="0022182E">
        <w:t>5321</w:t>
      </w:r>
      <w:r w:rsidR="00C542F2">
        <w:t>– ostatní neinvestiční trans</w:t>
      </w:r>
      <w:r w:rsidR="008F7B6D">
        <w:t xml:space="preserve">fery – Přerov </w:t>
      </w:r>
      <w:proofErr w:type="spellStart"/>
      <w:r w:rsidR="008F7B6D">
        <w:t>sml</w:t>
      </w:r>
      <w:proofErr w:type="spellEnd"/>
      <w:r w:rsidR="008F7B6D">
        <w:t>. přestupky</w:t>
      </w:r>
      <w:r w:rsidR="008F7B6D">
        <w:tab/>
        <w:t xml:space="preserve">                       </w:t>
      </w:r>
      <w:r w:rsidR="0022182E">
        <w:t xml:space="preserve">  </w:t>
      </w:r>
      <w:r w:rsidR="008F7B6D">
        <w:t>4.400</w:t>
      </w:r>
      <w:r w:rsidR="00C542F2">
        <w:t xml:space="preserve">,- </w:t>
      </w:r>
      <w:proofErr w:type="gramStart"/>
      <w:r w:rsidR="00C542F2">
        <w:t>Kč          6171</w:t>
      </w:r>
      <w:r w:rsidR="00CA7803">
        <w:t xml:space="preserve">   </w:t>
      </w:r>
      <w:r w:rsidR="0022182E">
        <w:t>5175</w:t>
      </w:r>
      <w:proofErr w:type="gramEnd"/>
      <w:r w:rsidR="0022182E">
        <w:t xml:space="preserve"> – pohoštění</w:t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</w:r>
      <w:r w:rsidR="0022182E">
        <w:tab/>
        <w:t xml:space="preserve">          </w:t>
      </w:r>
      <w:r w:rsidR="00606EB7">
        <w:t xml:space="preserve"> </w:t>
      </w:r>
      <w:r w:rsidR="00C542F2">
        <w:t>5.000,- Kč</w:t>
      </w:r>
      <w:r w:rsidR="008D350A">
        <w:t xml:space="preserve">                  6171 </w:t>
      </w:r>
      <w:r w:rsidR="00CA7803">
        <w:t xml:space="preserve">  5167</w:t>
      </w:r>
      <w:r w:rsidR="008D350A">
        <w:t>– služby školí</w:t>
      </w:r>
      <w:r w:rsidR="00CA7803">
        <w:t>cí a vzdělávací</w:t>
      </w:r>
      <w:r w:rsidR="00CA7803">
        <w:tab/>
      </w:r>
      <w:r w:rsidR="00CA7803">
        <w:tab/>
      </w:r>
      <w:r w:rsidR="00CA7803">
        <w:tab/>
      </w:r>
      <w:r w:rsidR="00CA7803">
        <w:tab/>
      </w:r>
      <w:r w:rsidR="00CA7803">
        <w:tab/>
        <w:t xml:space="preserve">                        </w:t>
      </w:r>
      <w:r w:rsidR="00606EB7">
        <w:t xml:space="preserve"> </w:t>
      </w:r>
      <w:r w:rsidR="008D350A">
        <w:t>5.000,- Kč</w:t>
      </w:r>
    </w:p>
    <w:p w:rsidR="00991B61" w:rsidRPr="00CC281C" w:rsidRDefault="00CC281C" w:rsidP="00CE04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6F6408">
        <w:rPr>
          <w:b/>
        </w:rPr>
        <w:t>1.845,4</w:t>
      </w:r>
      <w:r w:rsidR="00CF5059">
        <w:rPr>
          <w:b/>
        </w:rPr>
        <w:t>55</w:t>
      </w:r>
      <w:r w:rsidRPr="00CC281C">
        <w:rPr>
          <w:b/>
        </w:rPr>
        <w:t xml:space="preserve">,- </w:t>
      </w:r>
    </w:p>
    <w:p w:rsidR="008D350A" w:rsidRDefault="008D350A" w:rsidP="00CE04CC">
      <w:r>
        <w:tab/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350A" w:rsidRDefault="008D350A" w:rsidP="00CE04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tatní výdaje </w:t>
      </w:r>
      <w:proofErr w:type="gramStart"/>
      <w:r>
        <w:rPr>
          <w:b/>
          <w:sz w:val="24"/>
          <w:szCs w:val="24"/>
        </w:rPr>
        <w:t>obce :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A7803" w:rsidRDefault="008D350A" w:rsidP="008D350A">
      <w:r>
        <w:t xml:space="preserve">6310 </w:t>
      </w:r>
      <w:r w:rsidR="00C310B4">
        <w:t xml:space="preserve"> 5141 </w:t>
      </w:r>
      <w:r w:rsidR="00CA7803">
        <w:t xml:space="preserve"> </w:t>
      </w:r>
      <w:r>
        <w:t>–</w:t>
      </w:r>
      <w:r w:rsidR="00C310B4">
        <w:t xml:space="preserve"> úroky</w:t>
      </w:r>
      <w:r>
        <w:t xml:space="preserve"> výdaje z finančních </w:t>
      </w:r>
      <w:proofErr w:type="gramStart"/>
      <w:r>
        <w:t xml:space="preserve">operací , </w:t>
      </w:r>
      <w:r w:rsidR="00C310B4">
        <w:t xml:space="preserve">          </w:t>
      </w:r>
      <w:r w:rsidR="00C310B4">
        <w:tab/>
      </w:r>
      <w:r w:rsidR="00C310B4">
        <w:tab/>
      </w:r>
      <w:r w:rsidR="00C310B4">
        <w:tab/>
      </w:r>
      <w:r w:rsidR="00CA7803">
        <w:tab/>
      </w:r>
      <w:r w:rsidR="00947AC4">
        <w:t xml:space="preserve">      20</w:t>
      </w:r>
      <w:r w:rsidR="00C310B4">
        <w:t>0.000</w:t>
      </w:r>
      <w:r w:rsidR="00CA7803">
        <w:t>,</w:t>
      </w:r>
      <w:proofErr w:type="gramEnd"/>
      <w:r w:rsidR="00CA7803">
        <w:t>- Kč</w:t>
      </w:r>
    </w:p>
    <w:p w:rsidR="00C310B4" w:rsidRDefault="00C310B4" w:rsidP="008D350A">
      <w:r>
        <w:t>6310 5163 -  služby peněžních ústav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1B61">
        <w:t xml:space="preserve">        30.000</w:t>
      </w:r>
      <w:r>
        <w:t xml:space="preserve">,- Kč </w:t>
      </w:r>
    </w:p>
    <w:p w:rsidR="00CA7803" w:rsidRDefault="008D350A" w:rsidP="008D350A">
      <w:proofErr w:type="gramStart"/>
      <w:r>
        <w:t>6320</w:t>
      </w:r>
      <w:r w:rsidR="00CA7803">
        <w:t xml:space="preserve">  5163 </w:t>
      </w:r>
      <w:r>
        <w:t xml:space="preserve"> – pojištění</w:t>
      </w:r>
      <w:proofErr w:type="gramEnd"/>
      <w:r>
        <w:t xml:space="preserve"> obecního majetku – společnost Koope</w:t>
      </w:r>
      <w:r w:rsidR="00CA7803">
        <w:t>rativa</w:t>
      </w:r>
      <w:r w:rsidR="00CA7803">
        <w:tab/>
      </w:r>
      <w:r w:rsidR="00CA7803">
        <w:tab/>
        <w:t xml:space="preserve">         </w:t>
      </w:r>
      <w:r w:rsidR="001021D9">
        <w:t>48.00</w:t>
      </w:r>
      <w:r w:rsidR="00CA7803">
        <w:t>0,- Kč</w:t>
      </w:r>
    </w:p>
    <w:p w:rsidR="00CA7803" w:rsidRDefault="001021D9" w:rsidP="008D350A">
      <w:r>
        <w:t>6330</w:t>
      </w:r>
      <w:r w:rsidR="00CA7803">
        <w:t xml:space="preserve">  5345</w:t>
      </w:r>
      <w:r>
        <w:t xml:space="preserve"> – převody finančních prostředků z ro</w:t>
      </w:r>
      <w:r w:rsidR="00CA7803">
        <w:t>zpočtových účtů hypotéky</w:t>
      </w:r>
      <w:r w:rsidR="00CA7803">
        <w:tab/>
        <w:t xml:space="preserve">       650.000,- K</w:t>
      </w:r>
      <w:r w:rsidR="00606EB7">
        <w:t>č</w:t>
      </w:r>
    </w:p>
    <w:p w:rsidR="00991B61" w:rsidRDefault="001021D9" w:rsidP="008D350A">
      <w:r>
        <w:t xml:space="preserve">6399 </w:t>
      </w:r>
      <w:r w:rsidR="00CA7803">
        <w:t xml:space="preserve"> 5362</w:t>
      </w:r>
      <w:r>
        <w:t xml:space="preserve">– platby daní a poplatků státnímu </w:t>
      </w:r>
      <w:proofErr w:type="spellStart"/>
      <w:r>
        <w:t>rozpočtu,</w:t>
      </w:r>
      <w:proofErr w:type="gramStart"/>
      <w:r w:rsidR="00991B61">
        <w:t>o</w:t>
      </w:r>
      <w:r w:rsidR="00947AC4">
        <w:t>st</w:t>
      </w:r>
      <w:proofErr w:type="gramEnd"/>
      <w:r w:rsidR="00947AC4">
        <w:t>.</w:t>
      </w:r>
      <w:proofErr w:type="gramStart"/>
      <w:r w:rsidR="00947AC4">
        <w:t>fin</w:t>
      </w:r>
      <w:proofErr w:type="gramEnd"/>
      <w:r w:rsidR="00947AC4">
        <w:t>.operace</w:t>
      </w:r>
      <w:proofErr w:type="spellEnd"/>
      <w:r w:rsidR="00947AC4">
        <w:t xml:space="preserve"> </w:t>
      </w:r>
      <w:r w:rsidR="00947AC4">
        <w:tab/>
      </w:r>
      <w:r w:rsidR="00947AC4">
        <w:tab/>
        <w:t xml:space="preserve">        294.310</w:t>
      </w:r>
      <w:r w:rsidR="00991B61">
        <w:t>,- Kč</w:t>
      </w:r>
    </w:p>
    <w:p w:rsidR="00CC281C" w:rsidRDefault="00DC2DE3" w:rsidP="008D350A">
      <w:proofErr w:type="gramStart"/>
      <w:r>
        <w:t xml:space="preserve">3639 </w:t>
      </w:r>
      <w:r w:rsidR="00CA7803">
        <w:t xml:space="preserve"> 5329</w:t>
      </w:r>
      <w:proofErr w:type="gramEnd"/>
      <w:r>
        <w:t xml:space="preserve">– </w:t>
      </w:r>
      <w:proofErr w:type="gramStart"/>
      <w:r>
        <w:t>příspěvek</w:t>
      </w:r>
      <w:proofErr w:type="gramEnd"/>
      <w:r>
        <w:t xml:space="preserve"> Mi</w:t>
      </w:r>
      <w:r w:rsidR="00991B61">
        <w:t>kroregion Moštěnka</w:t>
      </w:r>
      <w:r w:rsidR="00991B61">
        <w:tab/>
      </w:r>
      <w:r w:rsidR="00991B61">
        <w:tab/>
        <w:t xml:space="preserve">                                                     40.000,-Kč</w:t>
      </w:r>
      <w:r w:rsidR="00991B61">
        <w:tab/>
      </w:r>
      <w:r w:rsidR="00991B61">
        <w:tab/>
      </w:r>
      <w:r w:rsidR="00991B61">
        <w:tab/>
        <w:t xml:space="preserve">      </w:t>
      </w:r>
      <w:r w:rsidR="00CC281C">
        <w:tab/>
      </w:r>
      <w:r w:rsidR="00CC281C">
        <w:tab/>
      </w:r>
      <w:r w:rsidR="00CC281C">
        <w:tab/>
      </w:r>
      <w:r w:rsidR="00CC281C">
        <w:tab/>
      </w:r>
      <w:r w:rsidR="00CC281C">
        <w:tab/>
      </w:r>
      <w:r w:rsidR="00CC281C">
        <w:tab/>
      </w:r>
      <w:r w:rsidR="00CC281C">
        <w:tab/>
        <w:t xml:space="preserve">    </w:t>
      </w:r>
    </w:p>
    <w:p w:rsidR="00DC2DE3" w:rsidRPr="00CC281C" w:rsidRDefault="00CC281C" w:rsidP="00CC281C">
      <w:pPr>
        <w:ind w:left="7080"/>
        <w:rPr>
          <w:b/>
        </w:rPr>
      </w:pPr>
      <w:r>
        <w:t xml:space="preserve">      </w:t>
      </w:r>
      <w:r w:rsidRPr="00CC281C">
        <w:rPr>
          <w:b/>
        </w:rPr>
        <w:t>1.262.310,-</w:t>
      </w:r>
    </w:p>
    <w:p w:rsidR="009347E1" w:rsidRDefault="00835B15" w:rsidP="005D52B5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kové výdaje obce za rok 2014</w:t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>
        <w:rPr>
          <w:b/>
          <w:sz w:val="24"/>
          <w:szCs w:val="24"/>
        </w:rPr>
        <w:tab/>
      </w:r>
      <w:r w:rsidR="00DC2DE3" w:rsidRPr="003A63E5">
        <w:rPr>
          <w:b/>
          <w:sz w:val="24"/>
          <w:szCs w:val="24"/>
        </w:rPr>
        <w:t xml:space="preserve">   </w:t>
      </w:r>
      <w:r w:rsidR="00CF5059">
        <w:rPr>
          <w:b/>
          <w:sz w:val="24"/>
          <w:szCs w:val="24"/>
        </w:rPr>
        <w:t xml:space="preserve">   7.312.765</w:t>
      </w:r>
      <w:r>
        <w:rPr>
          <w:b/>
          <w:sz w:val="24"/>
          <w:szCs w:val="24"/>
        </w:rPr>
        <w:t>,-Kč</w:t>
      </w:r>
    </w:p>
    <w:p w:rsidR="0012795D" w:rsidRDefault="0012795D" w:rsidP="005D52B5">
      <w:pPr>
        <w:rPr>
          <w:b/>
        </w:rPr>
      </w:pPr>
    </w:p>
    <w:p w:rsidR="005D52B5" w:rsidRDefault="0012795D" w:rsidP="005D52B5">
      <w:r>
        <w:t>Rozpočet byl projednán a schválen zastupitelstv</w:t>
      </w:r>
      <w:r>
        <w:t xml:space="preserve">em obce Domaželice dne </w:t>
      </w:r>
      <w:proofErr w:type="gramStart"/>
      <w:r>
        <w:t>27.12.2013</w:t>
      </w:r>
      <w:proofErr w:type="gramEnd"/>
      <w:r>
        <w:t>.</w:t>
      </w:r>
      <w:bookmarkStart w:id="0" w:name="_GoBack"/>
      <w:bookmarkEnd w:id="0"/>
      <w:r w:rsidR="00C542F2">
        <w:tab/>
      </w:r>
      <w:r w:rsidR="00C542F2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F6059E">
        <w:tab/>
      </w:r>
      <w:r w:rsidR="00BF716E">
        <w:tab/>
      </w:r>
      <w:r w:rsidR="002D2D4F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  <w:t xml:space="preserve"> </w:t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CE2F86">
        <w:tab/>
      </w:r>
      <w:r w:rsidR="00484B2E">
        <w:tab/>
      </w:r>
    </w:p>
    <w:p w:rsidR="008A20E5" w:rsidRPr="008A20E5" w:rsidRDefault="00484B2E" w:rsidP="00DC2DE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2B5">
        <w:tab/>
      </w:r>
      <w:r w:rsidR="00F022B5">
        <w:tab/>
      </w:r>
      <w:r w:rsidR="00F022B5">
        <w:tab/>
      </w:r>
      <w:r w:rsidR="00F022B5">
        <w:tab/>
      </w:r>
      <w:r w:rsidR="008A20E5">
        <w:tab/>
        <w:t xml:space="preserve">    </w:t>
      </w:r>
      <w:r w:rsidR="008A20E5">
        <w:tab/>
      </w:r>
      <w:r w:rsidR="008A20E5">
        <w:tab/>
      </w:r>
    </w:p>
    <w:sectPr w:rsidR="008A20E5" w:rsidRPr="008A20E5" w:rsidSect="008A6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F65D4"/>
    <w:multiLevelType w:val="hybridMultilevel"/>
    <w:tmpl w:val="7FDCB024"/>
    <w:lvl w:ilvl="0" w:tplc="5956C8A2">
      <w:start w:val="617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E5"/>
    <w:rsid w:val="00012E0C"/>
    <w:rsid w:val="000D4A70"/>
    <w:rsid w:val="001021D9"/>
    <w:rsid w:val="001066CD"/>
    <w:rsid w:val="001213BD"/>
    <w:rsid w:val="0012795D"/>
    <w:rsid w:val="00153C65"/>
    <w:rsid w:val="001923A8"/>
    <w:rsid w:val="001A0CEA"/>
    <w:rsid w:val="001F5A14"/>
    <w:rsid w:val="0022182E"/>
    <w:rsid w:val="0022528A"/>
    <w:rsid w:val="00245AA7"/>
    <w:rsid w:val="002707F7"/>
    <w:rsid w:val="002D2D4F"/>
    <w:rsid w:val="00322680"/>
    <w:rsid w:val="003A63E5"/>
    <w:rsid w:val="003A7FD1"/>
    <w:rsid w:val="003B2123"/>
    <w:rsid w:val="003E1304"/>
    <w:rsid w:val="003F4800"/>
    <w:rsid w:val="004054D9"/>
    <w:rsid w:val="00484B2E"/>
    <w:rsid w:val="00487D0E"/>
    <w:rsid w:val="00531908"/>
    <w:rsid w:val="005A5A2B"/>
    <w:rsid w:val="005C5F8D"/>
    <w:rsid w:val="005D52B5"/>
    <w:rsid w:val="005F2FEE"/>
    <w:rsid w:val="00606EB7"/>
    <w:rsid w:val="00653B44"/>
    <w:rsid w:val="00676B3B"/>
    <w:rsid w:val="006952DA"/>
    <w:rsid w:val="006F6408"/>
    <w:rsid w:val="007027A4"/>
    <w:rsid w:val="00713322"/>
    <w:rsid w:val="0072546B"/>
    <w:rsid w:val="0076207A"/>
    <w:rsid w:val="00775118"/>
    <w:rsid w:val="00775246"/>
    <w:rsid w:val="007C1F9D"/>
    <w:rsid w:val="007E53C5"/>
    <w:rsid w:val="00835B15"/>
    <w:rsid w:val="008645B0"/>
    <w:rsid w:val="008A20E5"/>
    <w:rsid w:val="008A6BBB"/>
    <w:rsid w:val="008B14C6"/>
    <w:rsid w:val="008D350A"/>
    <w:rsid w:val="008F14FB"/>
    <w:rsid w:val="008F7B6D"/>
    <w:rsid w:val="009347E1"/>
    <w:rsid w:val="00937DD1"/>
    <w:rsid w:val="00947AC4"/>
    <w:rsid w:val="00991B61"/>
    <w:rsid w:val="009F095C"/>
    <w:rsid w:val="00A15104"/>
    <w:rsid w:val="00A20C0D"/>
    <w:rsid w:val="00A21B31"/>
    <w:rsid w:val="00A53446"/>
    <w:rsid w:val="00A8758B"/>
    <w:rsid w:val="00A9213F"/>
    <w:rsid w:val="00AB6E26"/>
    <w:rsid w:val="00B12DA6"/>
    <w:rsid w:val="00B31677"/>
    <w:rsid w:val="00B42529"/>
    <w:rsid w:val="00BF1811"/>
    <w:rsid w:val="00BF716E"/>
    <w:rsid w:val="00C310B4"/>
    <w:rsid w:val="00C542F2"/>
    <w:rsid w:val="00C725DD"/>
    <w:rsid w:val="00C75668"/>
    <w:rsid w:val="00C85CE4"/>
    <w:rsid w:val="00C90627"/>
    <w:rsid w:val="00CA0160"/>
    <w:rsid w:val="00CA3824"/>
    <w:rsid w:val="00CA7803"/>
    <w:rsid w:val="00CC281C"/>
    <w:rsid w:val="00CE04CC"/>
    <w:rsid w:val="00CE2F86"/>
    <w:rsid w:val="00CF5059"/>
    <w:rsid w:val="00D15875"/>
    <w:rsid w:val="00D4747D"/>
    <w:rsid w:val="00D50216"/>
    <w:rsid w:val="00D81844"/>
    <w:rsid w:val="00DC2DE3"/>
    <w:rsid w:val="00DC6581"/>
    <w:rsid w:val="00DF0BE7"/>
    <w:rsid w:val="00E76EB0"/>
    <w:rsid w:val="00EC259C"/>
    <w:rsid w:val="00EF4CAA"/>
    <w:rsid w:val="00F022B5"/>
    <w:rsid w:val="00F22C31"/>
    <w:rsid w:val="00F6059E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89237-359A-402E-997D-3A2EBA85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9FFC-55C0-4E4B-ACD1-85282B6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citel</cp:lastModifiedBy>
  <cp:revision>3</cp:revision>
  <cp:lastPrinted>2013-12-13T09:40:00Z</cp:lastPrinted>
  <dcterms:created xsi:type="dcterms:W3CDTF">2015-02-23T15:30:00Z</dcterms:created>
  <dcterms:modified xsi:type="dcterms:W3CDTF">2015-02-24T11:44:00Z</dcterms:modified>
</cp:coreProperties>
</file>